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F84EDE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4EDE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84EDE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F84EDE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84EDE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84EDE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F84ED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F84EDE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9 червня</w:t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</w:t>
      </w:r>
      <w:r w:rsidR="009E65DE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4</w:t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6B713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</w:t>
      </w:r>
      <w:r w:rsidR="00004062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F84ED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F84ED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№ </w:t>
      </w:r>
      <w:r w:rsidR="00F84EDE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80/зп-24</w:t>
      </w:r>
    </w:p>
    <w:p w:rsidR="00F36D0E" w:rsidRPr="00F84ED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F84EDE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ED2E23" w:rsidRPr="00F84EDE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2821EA" w:rsidRPr="00F84EDE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оловуючого – Руслана СИДОРОВИЧА,</w:t>
      </w:r>
    </w:p>
    <w:p w:rsidR="002821EA" w:rsidRPr="00F84EDE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ED2E23" w:rsidRPr="00F84EDE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членів Комісії: Михайла БОГОНОСА, Людмили ВОЛКОВОЇ, </w:t>
      </w:r>
      <w:r w:rsidR="00EC4D43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Ярослава ДУХА, </w:t>
      </w: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КИДИСЮКА, Надії КОБЕЦ</w:t>
      </w:r>
      <w:r w:rsidR="008B0BDD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ЬКОЇ, </w:t>
      </w:r>
      <w:r w:rsidR="007E4550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га КОЛІУША, </w:t>
      </w: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E1626C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(доповідач)</w:t>
      </w: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  Олексія ОМЕЛЬЯНА, Андрія ПАСІЧНИК</w:t>
      </w:r>
      <w:r w:rsidR="007E4550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А, </w:t>
      </w: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омана САБОДАША, </w:t>
      </w:r>
      <w:r w:rsidR="00EC4D43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Сергія ЧУМАКА,</w:t>
      </w:r>
      <w:r w:rsidR="00AC6D15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Галини ШЕВЧУК</w:t>
      </w:r>
      <w:r w:rsidR="008B0BDD"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F84EDE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8241A3" w:rsidRPr="00F84EDE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F84ED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53602C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AC6D15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ацелюка</w:t>
      </w:r>
      <w:proofErr w:type="spellEnd"/>
      <w:r w:rsidR="00AC6D15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італія Олександровича</w:t>
      </w:r>
      <w:r w:rsidR="00004259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Pr="00F84EDE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120AE" w:rsidRPr="00F84EDE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F84ED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623EA" w:rsidRPr="00F84ED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 Вищої ради право</w:t>
      </w:r>
      <w:r w:rsidR="00F414AF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уддя </w:t>
      </w:r>
      <w:r w:rsidR="000F4A23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01 червня 2023 </w:t>
      </w:r>
      <w:r w:rsidR="00810500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ку № </w:t>
      </w:r>
      <w:r w:rsidR="00A3136F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576</w:t>
      </w:r>
      <w:r w:rsidR="00F414AF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/0/15-23</w:t>
      </w:r>
      <w:r w:rsidR="00810500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AC6D15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ацелюка</w:t>
      </w:r>
      <w:proofErr w:type="spellEnd"/>
      <w:r w:rsidR="00AC6D15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.О.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AC6D15" w:rsidRPr="00F84EDE" w:rsidRDefault="0022360A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 Вищої кваліфікаційн</w:t>
      </w:r>
      <w:r w:rsidR="00E20046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ї комісії суддів України від 14 вересня 2023 року № 94/зп-23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484A11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(зі змінами) 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</w:t>
      </w:r>
      <w:r w:rsidR="004A36D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олошено конкурс на зайняття 550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ративні правопорушення – 425</w:t>
      </w:r>
      <w:r w:rsidR="009F46ED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в – 58</w:t>
      </w:r>
      <w:r w:rsidR="009F46ED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; в апеляційних судах із розгля</w:t>
      </w:r>
      <w:r w:rsidR="004A36D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у адміністративних справ – 67</w:t>
      </w:r>
      <w:r w:rsidR="00C1594F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E54744" w:rsidRPr="00F84EDE" w:rsidRDefault="00AC6D15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Гацелюк</w:t>
      </w:r>
      <w:proofErr w:type="spellEnd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В.О. </w:t>
      </w:r>
      <w:r w:rsidR="00E54744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25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квітня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br/>
        <w:t>2024 року подав заяву про врегулювання пот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енційного конфлікту інтересів, у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якій повідомив, що серед кандидатів, які беруть участь у вказаному вище конкурсі, є особи, з якими він знайомий у межах наукової діяльності, спільної участі в наукових заходах, у тому числі організованих за час його роботи в ОБСЄ, а саме: </w:t>
      </w:r>
      <w:proofErr w:type="spellStart"/>
      <w:r w:rsidR="00E54744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Радутний</w:t>
      </w:r>
      <w:proofErr w:type="spellEnd"/>
      <w:r w:rsidR="00E54744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Олександр Едуардович, </w:t>
      </w:r>
      <w:r w:rsidR="006F5A55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Острогляд Олександр Васильович, Шведова Ганна Леонідівна.</w:t>
      </w:r>
    </w:p>
    <w:p w:rsidR="00AC6D15" w:rsidRPr="00F84EDE" w:rsidRDefault="00AC6D15" w:rsidP="001D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Член Комісії </w:t>
      </w:r>
      <w:proofErr w:type="spellStart"/>
      <w:r w:rsidR="001D019E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Гацелюк</w:t>
      </w:r>
      <w:proofErr w:type="spellEnd"/>
      <w:r w:rsidR="001D019E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В.О. також зазначив, що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стосунки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із вказаними вище особами мають виключно службовий або науковий характер і не обумовлюють наявність потенційного конфлікту інтересів, вважає себе безстороннім стосовно цих осіб.</w:t>
      </w:r>
    </w:p>
    <w:p w:rsidR="00696693" w:rsidRPr="00F84EDE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proofErr w:type="spellStart"/>
      <w:r w:rsidR="001D019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ацелюка</w:t>
      </w:r>
      <w:proofErr w:type="spellEnd"/>
      <w:r w:rsidR="001D019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.О.</w:t>
      </w:r>
      <w:r w:rsidR="0022360A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6B7578" w:rsidRPr="00F84EDE" w:rsidRDefault="008B0BDD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частиною першою</w:t>
      </w:r>
      <w:r w:rsidR="006B7578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B7578" w:rsidRPr="00F84EDE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B7578" w:rsidRPr="00F84EDE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531D2" w:rsidRPr="00F84EDE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ункту</w:t>
      </w:r>
      <w:r w:rsidR="00D930B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4 частини четвертої статті 79</w:t>
      </w:r>
      <w:r w:rsidR="00D930B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perscript"/>
          <w:lang w:val="uk-UA"/>
        </w:rPr>
        <w:t>3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кону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епідтвердження</w:t>
      </w:r>
      <w:proofErr w:type="spellEnd"/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FE6283" w:rsidRPr="00F84EDE" w:rsidRDefault="001531D2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</w:t>
      </w:r>
      <w:r w:rsidR="00FE6283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конання зазначених повноважень;</w:t>
      </w:r>
      <w:r w:rsidR="008B0BDD" w:rsidRPr="00F84E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иватний інтерес – </w:t>
      </w:r>
      <w:r w:rsidR="00FE6283" w:rsidRPr="00F84E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 w:rsidR="001531D2" w:rsidRPr="00F84EDE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частини першої статті 1 Закону № 1700-VII 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531D2" w:rsidRPr="00F84EDE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унктом 4 частини першої статті 28 З</w:t>
      </w:r>
      <w:r w:rsidR="008B0BDD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акону № 1700-VII </w:t>
      </w:r>
      <w:r w:rsidR="00D930BE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значено, що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соби, зазначені у пунктах 1, 2 частини першої статті 3 Закону</w:t>
      </w:r>
      <w:r w:rsidR="008B0BDD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1700-VII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зобов’язані: вжити заходів щодо врегулювання реального чи потенційного конфлікту інтересів.</w:t>
      </w:r>
    </w:p>
    <w:p w:rsidR="006B7578" w:rsidRPr="00F84EDE" w:rsidRDefault="00810500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частинами першою та третьою</w:t>
      </w:r>
      <w:r w:rsidR="006B7578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6B7578" w:rsidRPr="00F84EDE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FE6283" w:rsidRPr="00F84EDE" w:rsidRDefault="006B7578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FE6283" w:rsidRPr="00F84EDE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З огляду на вказане Комісія вважає, що у члена Комісії </w:t>
      </w:r>
      <w:proofErr w:type="spellStart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Гацелюка</w:t>
      </w:r>
      <w:proofErr w:type="spellEnd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В.О. відсутній приватний інтерес, зумовлений особистими, сімейними, дружніми чи іншими позаслужбовими стосунками із зазначеними кандидатами на посади суддів </w:t>
      </w:r>
      <w:r w:rsidR="00886D4E" w:rsidRPr="00F84EDE">
        <w:rPr>
          <w:rFonts w:ascii="ProbaPro" w:hAnsi="ProbaPro"/>
          <w:color w:val="000000" w:themeColor="text1"/>
          <w:sz w:val="26"/>
          <w:szCs w:val="26"/>
          <w:lang w:val="uk-UA"/>
        </w:rPr>
        <w:lastRenderedPageBreak/>
        <w:t>апеляційних судів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, тому потенційн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ого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конфлікт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у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інтересів під час здійснення ним повноважень члена Вищої кваліфікаційної комісії суддів України 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немає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.</w:t>
      </w:r>
    </w:p>
    <w:p w:rsidR="00FE6283" w:rsidRPr="00F84EDE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Комісія дійшла висновку про відсутність інших підстав, що можуть викликати сумніви в безсторонності члена Комісії щодо 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вказаних у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заяві кандидатів.</w:t>
      </w:r>
    </w:p>
    <w:p w:rsidR="00FE6283" w:rsidRPr="00F84EDE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Таким чином, заява </w:t>
      </w:r>
      <w:proofErr w:type="spellStart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Гацелюка</w:t>
      </w:r>
      <w:proofErr w:type="spellEnd"/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 В.О. про врегулювання потенційного конфлікту інтересів під час здійснення ним повноважень члена Вищої кваліфікаційної комісії суддів України в межах конкурсу на зайняття вакантних посад суддів </w:t>
      </w:r>
      <w:r w:rsidR="006F5A55"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в апеляційних судах, 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оголошеного рішенням Вищої кваліфікаційної комісії суддів України </w:t>
      </w:r>
      <w:r w:rsidR="008B0BDD" w:rsidRPr="00F84EDE">
        <w:rPr>
          <w:rFonts w:ascii="ProbaPro" w:hAnsi="ProbaPro"/>
          <w:color w:val="000000" w:themeColor="text1"/>
          <w:sz w:val="26"/>
          <w:szCs w:val="26"/>
          <w:lang w:val="uk-UA"/>
        </w:rPr>
        <w:br/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 xml:space="preserve">від </w:t>
      </w:r>
      <w:r w:rsidR="006F5A55"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4 вересня 2023 року № 94/зп-23</w:t>
      </w: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, задоволенню не підлягає.</w:t>
      </w:r>
    </w:p>
    <w:p w:rsidR="00FE6283" w:rsidRPr="00F84EDE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lang w:val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930BE" w:rsidRPr="00F84EDE" w:rsidRDefault="00D930B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2C0B21" w:rsidRPr="00F84EDE" w:rsidRDefault="002C0B21" w:rsidP="00D93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9D3494" w:rsidRPr="00F84EDE" w:rsidRDefault="009D3494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FE6283" w:rsidRPr="00F84EDE" w:rsidRDefault="00FE6283" w:rsidP="00FE6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 xml:space="preserve">відмовити в задоволенні заяви члена Комісії </w:t>
      </w:r>
      <w:proofErr w:type="spellStart"/>
      <w:r w:rsidRPr="00F84EDE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Гацелюка</w:t>
      </w:r>
      <w:proofErr w:type="spellEnd"/>
      <w:r w:rsidRPr="00F84EDE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 xml:space="preserve"> Віталія Олександровича про врегулювання потенційного конфлікту інтересів під час здійснення ним повноважень члена Вищої кваліфікаційної комісії суддів України в межах конкурсу на </w:t>
      </w:r>
      <w:r w:rsidRPr="00F84EDE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FE6283" w:rsidRPr="00F84EDE" w:rsidRDefault="00FE6283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FE6283" w:rsidRPr="00F84EDE" w:rsidRDefault="00FE6283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B924D7" w:rsidRPr="00F84EDE" w:rsidRDefault="00B924D7" w:rsidP="007B53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СИДОРОВИЧ</w:t>
      </w: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Михайло БОГОНІС</w:t>
      </w: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Людмила ВОЛКОВА</w:t>
      </w:r>
    </w:p>
    <w:p w:rsidR="00F84EDE" w:rsidRDefault="00F84EDE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EC4D43" w:rsidRP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EC4D43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Ярослав ДУХ</w:t>
      </w: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</w:t>
      </w:r>
    </w:p>
    <w:p w:rsidR="00F84EDE" w:rsidRDefault="00F84EDE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B924D7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Надія КОБЕЦЬКА</w:t>
      </w:r>
    </w:p>
    <w:p w:rsid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B924D7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 КОЛІУШ</w:t>
      </w:r>
    </w:p>
    <w:p w:rsid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B924D7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услан МЕЛЬНИК</w:t>
      </w:r>
    </w:p>
    <w:p w:rsid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P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B924D7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ксій ОМЕЛЬЯН</w:t>
      </w: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</w:t>
      </w:r>
    </w:p>
    <w:p w:rsidR="00F84EDE" w:rsidRDefault="00F84EDE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Pr="00F84EDE" w:rsidRDefault="00F84EDE" w:rsidP="00F84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B924D7"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Роман САБОДАШ</w:t>
      </w: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B924D7" w:rsidRPr="00F84EDE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</w:p>
    <w:p w:rsidR="00DF3470" w:rsidRPr="00F84EDE" w:rsidRDefault="00DF3470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E7497E" w:rsidRPr="00F84EDE" w:rsidRDefault="00DF3470" w:rsidP="009342B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84E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</w:t>
      </w:r>
      <w:bookmarkStart w:id="0" w:name="_GoBack"/>
      <w:bookmarkEnd w:id="0"/>
    </w:p>
    <w:sectPr w:rsidR="00E7497E" w:rsidRPr="00F84EDE" w:rsidSect="009342BF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550" w:rsidRDefault="000F6550" w:rsidP="005F2A2E">
      <w:pPr>
        <w:spacing w:after="0" w:line="240" w:lineRule="auto"/>
      </w:pPr>
      <w:r>
        <w:separator/>
      </w:r>
    </w:p>
  </w:endnote>
  <w:endnote w:type="continuationSeparator" w:id="0">
    <w:p w:rsidR="000F6550" w:rsidRDefault="000F655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550" w:rsidRDefault="000F6550" w:rsidP="005F2A2E">
      <w:pPr>
        <w:spacing w:after="0" w:line="240" w:lineRule="auto"/>
      </w:pPr>
      <w:r>
        <w:separator/>
      </w:r>
    </w:p>
  </w:footnote>
  <w:footnote w:type="continuationSeparator" w:id="0">
    <w:p w:rsidR="000F6550" w:rsidRDefault="000F655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DD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1352"/>
    <w:rsid w:val="00024E2B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C1A5F"/>
    <w:rsid w:val="000D2597"/>
    <w:rsid w:val="000E3C97"/>
    <w:rsid w:val="000F4A23"/>
    <w:rsid w:val="000F5894"/>
    <w:rsid w:val="000F5D14"/>
    <w:rsid w:val="000F6550"/>
    <w:rsid w:val="0014602C"/>
    <w:rsid w:val="001531D2"/>
    <w:rsid w:val="0015738E"/>
    <w:rsid w:val="001633F2"/>
    <w:rsid w:val="0016507B"/>
    <w:rsid w:val="00165935"/>
    <w:rsid w:val="00165CC7"/>
    <w:rsid w:val="0016792C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019E"/>
    <w:rsid w:val="001D6D95"/>
    <w:rsid w:val="001E6DAA"/>
    <w:rsid w:val="001E7CF8"/>
    <w:rsid w:val="001F27AD"/>
    <w:rsid w:val="001F390E"/>
    <w:rsid w:val="001F5671"/>
    <w:rsid w:val="002059CB"/>
    <w:rsid w:val="00205C35"/>
    <w:rsid w:val="00210289"/>
    <w:rsid w:val="00214AAF"/>
    <w:rsid w:val="0022360A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33E4"/>
    <w:rsid w:val="00305C16"/>
    <w:rsid w:val="00312288"/>
    <w:rsid w:val="00321249"/>
    <w:rsid w:val="003218CD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0E60"/>
    <w:rsid w:val="00381881"/>
    <w:rsid w:val="00382009"/>
    <w:rsid w:val="003965F2"/>
    <w:rsid w:val="003A0209"/>
    <w:rsid w:val="003A021C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2E5C"/>
    <w:rsid w:val="00583E51"/>
    <w:rsid w:val="005857FD"/>
    <w:rsid w:val="00591EB0"/>
    <w:rsid w:val="005955A8"/>
    <w:rsid w:val="005979C7"/>
    <w:rsid w:val="005A310A"/>
    <w:rsid w:val="005C405F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139CC"/>
    <w:rsid w:val="00637661"/>
    <w:rsid w:val="00637BA7"/>
    <w:rsid w:val="00640BC8"/>
    <w:rsid w:val="006551F3"/>
    <w:rsid w:val="00656341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5C44"/>
    <w:rsid w:val="00685CF8"/>
    <w:rsid w:val="00686B7E"/>
    <w:rsid w:val="00691817"/>
    <w:rsid w:val="006964CD"/>
    <w:rsid w:val="00696693"/>
    <w:rsid w:val="006A0AEF"/>
    <w:rsid w:val="006B0B98"/>
    <w:rsid w:val="006B2EC4"/>
    <w:rsid w:val="006B374B"/>
    <w:rsid w:val="006B3C65"/>
    <w:rsid w:val="006B7132"/>
    <w:rsid w:val="006B7578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A55"/>
    <w:rsid w:val="006F5C3A"/>
    <w:rsid w:val="007019F0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A39D5"/>
    <w:rsid w:val="007A61F0"/>
    <w:rsid w:val="007B3333"/>
    <w:rsid w:val="007B53F4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500"/>
    <w:rsid w:val="00810738"/>
    <w:rsid w:val="00810E62"/>
    <w:rsid w:val="00810FFD"/>
    <w:rsid w:val="008120AE"/>
    <w:rsid w:val="00814DFD"/>
    <w:rsid w:val="00817C46"/>
    <w:rsid w:val="008241A3"/>
    <w:rsid w:val="008312E5"/>
    <w:rsid w:val="00834191"/>
    <w:rsid w:val="0083651E"/>
    <w:rsid w:val="00836B8B"/>
    <w:rsid w:val="008377AE"/>
    <w:rsid w:val="008378D4"/>
    <w:rsid w:val="0085072A"/>
    <w:rsid w:val="00851EE2"/>
    <w:rsid w:val="008521A6"/>
    <w:rsid w:val="00865AB3"/>
    <w:rsid w:val="008669F4"/>
    <w:rsid w:val="00870811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86D4E"/>
    <w:rsid w:val="008920A0"/>
    <w:rsid w:val="008A2A3F"/>
    <w:rsid w:val="008A597C"/>
    <w:rsid w:val="008B0BDD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4194"/>
    <w:rsid w:val="008F4683"/>
    <w:rsid w:val="008F5DA7"/>
    <w:rsid w:val="00901E29"/>
    <w:rsid w:val="00907919"/>
    <w:rsid w:val="00913C43"/>
    <w:rsid w:val="00931A29"/>
    <w:rsid w:val="009342BF"/>
    <w:rsid w:val="00943F5E"/>
    <w:rsid w:val="00947F17"/>
    <w:rsid w:val="00950EAC"/>
    <w:rsid w:val="009543D5"/>
    <w:rsid w:val="009607E6"/>
    <w:rsid w:val="009730EC"/>
    <w:rsid w:val="00981118"/>
    <w:rsid w:val="009852E1"/>
    <w:rsid w:val="00986E27"/>
    <w:rsid w:val="00986E2A"/>
    <w:rsid w:val="0099195D"/>
    <w:rsid w:val="0099518A"/>
    <w:rsid w:val="009954E0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13211"/>
    <w:rsid w:val="00A1656E"/>
    <w:rsid w:val="00A21FFB"/>
    <w:rsid w:val="00A27AD9"/>
    <w:rsid w:val="00A3136F"/>
    <w:rsid w:val="00A350F4"/>
    <w:rsid w:val="00A35D1A"/>
    <w:rsid w:val="00A40ECB"/>
    <w:rsid w:val="00A4513A"/>
    <w:rsid w:val="00A5445B"/>
    <w:rsid w:val="00A610D5"/>
    <w:rsid w:val="00A81E36"/>
    <w:rsid w:val="00A82B2D"/>
    <w:rsid w:val="00A92ABF"/>
    <w:rsid w:val="00AA009E"/>
    <w:rsid w:val="00AA0ED5"/>
    <w:rsid w:val="00AA4449"/>
    <w:rsid w:val="00AB173A"/>
    <w:rsid w:val="00AC6D15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797F"/>
    <w:rsid w:val="00BE31B8"/>
    <w:rsid w:val="00BE3D7A"/>
    <w:rsid w:val="00BF1122"/>
    <w:rsid w:val="00BF3607"/>
    <w:rsid w:val="00BF3E25"/>
    <w:rsid w:val="00BF460E"/>
    <w:rsid w:val="00C002CE"/>
    <w:rsid w:val="00C0640C"/>
    <w:rsid w:val="00C1594F"/>
    <w:rsid w:val="00C203C6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22EBE"/>
    <w:rsid w:val="00D32FE4"/>
    <w:rsid w:val="00D378A7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815BD"/>
    <w:rsid w:val="00D930BE"/>
    <w:rsid w:val="00DA510D"/>
    <w:rsid w:val="00DB2A2F"/>
    <w:rsid w:val="00DB5FD6"/>
    <w:rsid w:val="00DB7A2C"/>
    <w:rsid w:val="00DC709F"/>
    <w:rsid w:val="00DD0AD2"/>
    <w:rsid w:val="00DD2635"/>
    <w:rsid w:val="00DD3271"/>
    <w:rsid w:val="00DD5098"/>
    <w:rsid w:val="00DD7598"/>
    <w:rsid w:val="00DE23AB"/>
    <w:rsid w:val="00DE2D54"/>
    <w:rsid w:val="00DE6959"/>
    <w:rsid w:val="00DE76DA"/>
    <w:rsid w:val="00DF22D7"/>
    <w:rsid w:val="00DF3470"/>
    <w:rsid w:val="00DF3ED0"/>
    <w:rsid w:val="00E03863"/>
    <w:rsid w:val="00E109AC"/>
    <w:rsid w:val="00E11207"/>
    <w:rsid w:val="00E131F8"/>
    <w:rsid w:val="00E13252"/>
    <w:rsid w:val="00E142A6"/>
    <w:rsid w:val="00E1626C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53A8B"/>
    <w:rsid w:val="00E540EA"/>
    <w:rsid w:val="00E54744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A425E"/>
    <w:rsid w:val="00EA6BF0"/>
    <w:rsid w:val="00EB4D84"/>
    <w:rsid w:val="00EB565A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F507A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7180"/>
    <w:rsid w:val="00F641F8"/>
    <w:rsid w:val="00F84EDE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C0A"/>
    <w:rsid w:val="00FE6283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D760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A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FE5B-1C12-47CC-8073-A0578DE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4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6-19T14:49:00Z</cp:lastPrinted>
  <dcterms:created xsi:type="dcterms:W3CDTF">2024-07-09T13:01:00Z</dcterms:created>
  <dcterms:modified xsi:type="dcterms:W3CDTF">2024-07-09T13:01:00Z</dcterms:modified>
</cp:coreProperties>
</file>